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THEORIES OF PRODUCTION AND DISTRIBUTION 1776-1848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THEORIES OF PRODUCTION AND DISTRIBUTION 1776-1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33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HISTORY OF THE THEORIES OF PRODUCTION AND DISTRIBUTION 1776-1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